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3.34.45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/</w:t>
      </w:r>
      <w: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PPK.PPIS/BAST/PL.714/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lasa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Syuku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 Rahmat Putra Selamat Zai, S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Leni Suria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L. Diponegoro GG KELUARG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344365567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3 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2023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4 Januari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Syukur Rahmat Putra Selamat Zai, SST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IP. 199210292014121001</w:t>
            </w:r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E7394E"/>
    <w:rsid w:val="112812B5"/>
    <w:rsid w:val="17C46D54"/>
    <w:rsid w:val="195B6310"/>
    <w:rsid w:val="30195E78"/>
    <w:rsid w:val="40526AE1"/>
    <w:rsid w:val="4AE229CF"/>
    <w:rsid w:val="4ED0560E"/>
    <w:rsid w:val="53185218"/>
    <w:rsid w:val="63D454F3"/>
    <w:rsid w:val="67E55A59"/>
    <w:rsid w:val="69280FCE"/>
    <w:rsid w:val="721A3CC1"/>
    <w:rsid w:val="731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0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01-23T00:33:0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